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AF9" w14:textId="7F37CFE6" w:rsidR="003D1521" w:rsidRPr="00D455B4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6"/>
        <w:gridCol w:w="5812"/>
      </w:tblGrid>
      <w:tr w:rsidR="003D1521" w:rsidRPr="00CC74E6" w14:paraId="08F2A52A" w14:textId="77777777" w:rsidTr="00D80C74">
        <w:trPr>
          <w:trHeight w:val="179"/>
        </w:trPr>
        <w:tc>
          <w:tcPr>
            <w:tcW w:w="13568" w:type="dxa"/>
            <w:gridSpan w:val="2"/>
          </w:tcPr>
          <w:p w14:paraId="25109A0D" w14:textId="37527A86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</w:t>
            </w:r>
            <w:r w:rsidR="00B4686B">
              <w:t xml:space="preserve">                  </w:t>
            </w:r>
          </w:p>
        </w:tc>
      </w:tr>
      <w:tr w:rsidR="003D1521" w:rsidRPr="00CC74E6" w14:paraId="094E4301" w14:textId="77777777" w:rsidTr="00D80C74">
        <w:trPr>
          <w:trHeight w:val="336"/>
        </w:trPr>
        <w:tc>
          <w:tcPr>
            <w:tcW w:w="13568" w:type="dxa"/>
            <w:gridSpan w:val="2"/>
          </w:tcPr>
          <w:p w14:paraId="5FB6F7D3" w14:textId="672354AB" w:rsidR="003D1521" w:rsidRPr="00CC74E6" w:rsidRDefault="003D1521" w:rsidP="00CC74E6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3D1521" w:rsidRPr="00CC74E6" w14:paraId="207D8709" w14:textId="77777777" w:rsidTr="00D80C74">
        <w:trPr>
          <w:trHeight w:val="336"/>
        </w:trPr>
        <w:tc>
          <w:tcPr>
            <w:tcW w:w="7756" w:type="dxa"/>
          </w:tcPr>
          <w:p w14:paraId="1A6D3FAD" w14:textId="51740A8C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5812" w:type="dxa"/>
          </w:tcPr>
          <w:p w14:paraId="6C30A02B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3D1521" w:rsidRPr="00CC74E6" w14:paraId="3AD0396A" w14:textId="77777777" w:rsidTr="00D80C74">
        <w:trPr>
          <w:trHeight w:val="349"/>
        </w:trPr>
        <w:tc>
          <w:tcPr>
            <w:tcW w:w="7756" w:type="dxa"/>
          </w:tcPr>
          <w:p w14:paraId="0AB23007" w14:textId="6BC5824F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5812" w:type="dxa"/>
          </w:tcPr>
          <w:p w14:paraId="70E92228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3D1521" w:rsidRPr="00CC74E6" w14:paraId="40314C68" w14:textId="77777777" w:rsidTr="00D80C74">
        <w:trPr>
          <w:trHeight w:val="336"/>
        </w:trPr>
        <w:tc>
          <w:tcPr>
            <w:tcW w:w="7756" w:type="dxa"/>
          </w:tcPr>
          <w:p w14:paraId="61376C1A" w14:textId="13250EA8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C74E6">
              <w:t>:</w:t>
            </w:r>
            <w:r w:rsidR="004530A4">
              <w:t xml:space="preserve"> </w:t>
            </w:r>
          </w:p>
        </w:tc>
        <w:tc>
          <w:tcPr>
            <w:tcW w:w="5812" w:type="dxa"/>
          </w:tcPr>
          <w:p w14:paraId="263AFE0F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3D1521" w:rsidRPr="00CC74E6" w14:paraId="2CD7C388" w14:textId="77777777" w:rsidTr="00D80C74">
        <w:trPr>
          <w:trHeight w:val="349"/>
        </w:trPr>
        <w:tc>
          <w:tcPr>
            <w:tcW w:w="13568" w:type="dxa"/>
            <w:gridSpan w:val="2"/>
          </w:tcPr>
          <w:p w14:paraId="3E4D0C25" w14:textId="5C55BCD4" w:rsidR="003D1521" w:rsidRPr="00CC74E6" w:rsidRDefault="003D1521" w:rsidP="00474FAA">
            <w:pPr>
              <w:spacing w:after="0" w:line="240" w:lineRule="auto"/>
            </w:pPr>
            <w:r>
              <w:t>Predmet izlaganja</w:t>
            </w:r>
            <w:r w:rsidR="00474FAA">
              <w:t>:</w:t>
            </w:r>
            <w:r w:rsidR="004530A4">
              <w:t xml:space="preserve"> </w:t>
            </w:r>
          </w:p>
        </w:tc>
      </w:tr>
      <w:tr w:rsidR="003D1521" w:rsidRPr="00CC74E6" w14:paraId="5DE5DF20" w14:textId="77777777" w:rsidTr="00D80C74">
        <w:trPr>
          <w:trHeight w:val="349"/>
        </w:trPr>
        <w:tc>
          <w:tcPr>
            <w:tcW w:w="13568" w:type="dxa"/>
            <w:gridSpan w:val="2"/>
          </w:tcPr>
          <w:p w14:paraId="6C74F4F2" w14:textId="6C1D483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</w:tbl>
    <w:p w14:paraId="56ADA82A" w14:textId="77777777" w:rsidR="003D1521" w:rsidRDefault="003D1521" w:rsidP="0067439B">
      <w:pPr>
        <w:spacing w:after="0" w:line="360" w:lineRule="auto"/>
        <w:jc w:val="both"/>
      </w:pPr>
    </w:p>
    <w:p w14:paraId="5F192F6B" w14:textId="77777777" w:rsidR="003D1521" w:rsidRPr="0067439B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39B">
        <w:rPr>
          <w:rFonts w:ascii="Arial" w:hAnsi="Arial" w:cs="Arial"/>
          <w:b/>
          <w:bCs/>
        </w:rPr>
        <w:t>NARUČUJEMO izlagački prostor</w:t>
      </w:r>
      <w:r>
        <w:rPr>
          <w:rFonts w:ascii="Arial" w:hAnsi="Arial" w:cs="Arial"/>
          <w:b/>
          <w:bCs/>
        </w:rPr>
        <w:t xml:space="preserve"> (birati jednu od mogućnosti)</w:t>
      </w:r>
      <w:r w:rsidRPr="0067439B">
        <w:rPr>
          <w:rFonts w:ascii="Arial" w:hAnsi="Arial" w:cs="Arial"/>
          <w:b/>
          <w:bCs/>
        </w:rPr>
        <w:t>:</w:t>
      </w:r>
    </w:p>
    <w:tbl>
      <w:tblPr>
        <w:tblW w:w="134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5656"/>
      </w:tblGrid>
      <w:tr w:rsidR="003D1521" w:rsidRPr="00CC74E6" w14:paraId="2B6D047A" w14:textId="77777777" w:rsidTr="00D80C74">
        <w:trPr>
          <w:trHeight w:val="666"/>
        </w:trPr>
        <w:tc>
          <w:tcPr>
            <w:tcW w:w="7770" w:type="dxa"/>
          </w:tcPr>
          <w:p w14:paraId="27871CE1" w14:textId="77777777" w:rsidR="00705432" w:rsidRDefault="00872253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laganje u pagodi</w:t>
            </w:r>
          </w:p>
          <w:p w14:paraId="761E8A96" w14:textId="22BCF80C" w:rsidR="00872253" w:rsidRDefault="00872253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) pivski set </w:t>
            </w:r>
          </w:p>
          <w:p w14:paraId="3A21438C" w14:textId="44CFC5AC" w:rsidR="00872253" w:rsidRPr="00CC74E6" w:rsidRDefault="00872253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) prazni prostor ispod pagode</w:t>
            </w:r>
          </w:p>
        </w:tc>
        <w:tc>
          <w:tcPr>
            <w:tcW w:w="5656" w:type="dxa"/>
          </w:tcPr>
          <w:p w14:paraId="29292B40" w14:textId="51F037A0" w:rsidR="003D1521" w:rsidRPr="00CC74E6" w:rsidRDefault="003D1521" w:rsidP="00D92394">
            <w:pPr>
              <w:tabs>
                <w:tab w:val="left" w:pos="996"/>
              </w:tabs>
              <w:spacing w:after="0" w:line="360" w:lineRule="auto"/>
              <w:jc w:val="both"/>
            </w:pPr>
            <w:r w:rsidRPr="00FE07A2">
              <w:t xml:space="preserve">        </w:t>
            </w:r>
            <w:r w:rsidR="00FA3CFA" w:rsidRPr="00FE07A2">
              <w:t>a</w:t>
            </w:r>
            <w:r w:rsidR="00D62847" w:rsidRPr="00FE07A2">
              <w:rPr>
                <w:b/>
                <w:bCs/>
              </w:rPr>
              <w:t xml:space="preserve"> </w:t>
            </w:r>
            <w:r w:rsidR="00FA3CFA" w:rsidRPr="00FE07A2">
              <w:rPr>
                <w:b/>
                <w:bCs/>
              </w:rPr>
              <w:t xml:space="preserve"> </w:t>
            </w:r>
            <w:r w:rsidR="00474FAA">
              <w:t xml:space="preserve">ili b    </w:t>
            </w:r>
            <w:r>
              <w:t xml:space="preserve">                                       </w:t>
            </w:r>
            <w:r w:rsidR="00D62847">
              <w:t xml:space="preserve">    </w:t>
            </w:r>
            <w:r w:rsidR="00474FAA">
              <w:t xml:space="preserve">                      </w:t>
            </w:r>
            <w:r w:rsidR="00D62847">
              <w:t xml:space="preserve">   </w:t>
            </w:r>
            <w:r>
              <w:t xml:space="preserve"> </w:t>
            </w:r>
          </w:p>
        </w:tc>
      </w:tr>
      <w:tr w:rsidR="008C3E1A" w:rsidRPr="00CC74E6" w14:paraId="43EED450" w14:textId="77777777" w:rsidTr="00D80C74">
        <w:trPr>
          <w:trHeight w:val="436"/>
        </w:trPr>
        <w:tc>
          <w:tcPr>
            <w:tcW w:w="7770" w:type="dxa"/>
          </w:tcPr>
          <w:p w14:paraId="5FFBE737" w14:textId="0704C63E" w:rsidR="008C3E1A" w:rsidRPr="00CC74E6" w:rsidRDefault="008C3E1A" w:rsidP="00CC74E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laganje na otvorenom prostoru</w:t>
            </w:r>
            <w:r w:rsidR="00872253">
              <w:rPr>
                <w:b/>
                <w:bCs/>
              </w:rPr>
              <w:t xml:space="preserve"> (koliko kvadrata?)</w:t>
            </w:r>
          </w:p>
        </w:tc>
        <w:tc>
          <w:tcPr>
            <w:tcW w:w="5656" w:type="dxa"/>
          </w:tcPr>
          <w:p w14:paraId="5DE20BE2" w14:textId="605A15F6" w:rsidR="008C3E1A" w:rsidRPr="00CC74E6" w:rsidRDefault="00872253" w:rsidP="00CC74E6">
            <w:pPr>
              <w:spacing w:after="0" w:line="240" w:lineRule="auto"/>
            </w:pPr>
            <w:r>
              <w:t xml:space="preserve">                                                                                                       </w:t>
            </w:r>
            <w:r w:rsidRPr="00872253">
              <w:t>m²</w:t>
            </w:r>
          </w:p>
        </w:tc>
      </w:tr>
      <w:tr w:rsidR="003D1521" w:rsidRPr="00CC74E6" w14:paraId="2CBB36E5" w14:textId="77777777" w:rsidTr="00D80C74">
        <w:tc>
          <w:tcPr>
            <w:tcW w:w="7770" w:type="dxa"/>
          </w:tcPr>
          <w:p w14:paraId="69E20173" w14:textId="6C54457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>Priključak struje</w:t>
            </w:r>
            <w:r w:rsidR="00942919">
              <w:rPr>
                <w:b/>
                <w:bCs/>
              </w:rPr>
              <w:t>,</w:t>
            </w:r>
            <w:r w:rsidR="00DD0E53">
              <w:rPr>
                <w:b/>
                <w:bCs/>
              </w:rPr>
              <w:t xml:space="preserve"> ako je potreban</w:t>
            </w:r>
            <w:r w:rsidRPr="00CC74E6">
              <w:rPr>
                <w:b/>
                <w:bCs/>
              </w:rPr>
              <w:t xml:space="preserve"> (</w:t>
            </w:r>
            <w:r w:rsidR="00DD0E53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OBVEZNO </w:t>
            </w:r>
            <w:r w:rsidR="00CC6362">
              <w:rPr>
                <w:b/>
                <w:bCs/>
              </w:rPr>
              <w:t>za što se koristi i kolika snaga u W</w:t>
            </w:r>
            <w:r w:rsidRPr="00CC74E6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5656" w:type="dxa"/>
          </w:tcPr>
          <w:p w14:paraId="1E5E8FB1" w14:textId="19B5E7B2" w:rsidR="003D1521" w:rsidRPr="00CC74E6" w:rsidRDefault="003D1521" w:rsidP="00D92394">
            <w:pPr>
              <w:spacing w:after="0" w:line="360" w:lineRule="auto"/>
              <w:jc w:val="both"/>
            </w:pPr>
            <w:r>
              <w:t xml:space="preserve">       </w:t>
            </w:r>
            <w:r w:rsidR="00474FAA">
              <w:t xml:space="preserve">DA       </w:t>
            </w:r>
            <w:r>
              <w:t>NE</w:t>
            </w:r>
          </w:p>
        </w:tc>
      </w:tr>
    </w:tbl>
    <w:p w14:paraId="2535AE82" w14:textId="77777777" w:rsidR="003D1521" w:rsidRDefault="003D1521" w:rsidP="00CF7767">
      <w:pPr>
        <w:spacing w:after="0" w:line="360" w:lineRule="auto"/>
        <w:jc w:val="both"/>
        <w:rPr>
          <w:b/>
          <w:bCs/>
          <w:color w:val="FF0000"/>
          <w:sz w:val="20"/>
          <w:szCs w:val="20"/>
        </w:rPr>
      </w:pPr>
    </w:p>
    <w:p w14:paraId="1774775D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8721041" w14:textId="77777777" w:rsidR="00872253" w:rsidRDefault="00872253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A493A0" w14:textId="77777777" w:rsidR="00872253" w:rsidRDefault="00872253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FE0A0C4" w14:textId="77777777" w:rsidR="00872253" w:rsidRDefault="00872253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CE69B4D" w14:textId="77777777" w:rsidR="00622B20" w:rsidRDefault="00622B20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9EA1A1" w14:textId="582311D0" w:rsidR="00B762A7" w:rsidRDefault="003D1521" w:rsidP="00CF7767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 w:rsidR="0072681E">
        <w:rPr>
          <w:rFonts w:ascii="Arial" w:hAnsi="Arial" w:cs="Arial"/>
          <w:b/>
          <w:bCs/>
        </w:rPr>
        <w:t xml:space="preserve"> ZAGORSKOG GOSPODARSKOG ZBORA 20</w:t>
      </w:r>
      <w:r w:rsidR="00177785">
        <w:rPr>
          <w:rFonts w:ascii="Arial" w:hAnsi="Arial" w:cs="Arial"/>
          <w:b/>
          <w:bCs/>
        </w:rPr>
        <w:t>2</w:t>
      </w:r>
      <w:r w:rsidR="00F238E1">
        <w:rPr>
          <w:rFonts w:ascii="Arial" w:hAnsi="Arial" w:cs="Arial"/>
          <w:b/>
          <w:bCs/>
        </w:rPr>
        <w:t>3.</w:t>
      </w:r>
      <w:r w:rsidRPr="00A10716">
        <w:rPr>
          <w:b/>
          <w:bCs/>
        </w:rPr>
        <w:t>:</w:t>
      </w:r>
      <w:r w:rsidR="00217792">
        <w:rPr>
          <w:b/>
          <w:bCs/>
        </w:rPr>
        <w:t xml:space="preserve"> </w:t>
      </w:r>
    </w:p>
    <w:p w14:paraId="5FB5D59A" w14:textId="2879AD40" w:rsidR="003D1521" w:rsidRPr="005E2038" w:rsidRDefault="00217792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 w:rsidR="00B762A7">
        <w:rPr>
          <w:rFonts w:ascii="Arial" w:hAnsi="Arial" w:cs="Arial"/>
          <w:b/>
          <w:bCs/>
          <w:sz w:val="20"/>
          <w:szCs w:val="20"/>
        </w:rPr>
        <w:t>, HGK</w:t>
      </w:r>
      <w:r w:rsidR="00C318CD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>
        <w:rPr>
          <w:rFonts w:ascii="Arial" w:hAnsi="Arial" w:cs="Arial"/>
          <w:b/>
          <w:bCs/>
          <w:sz w:val="20"/>
          <w:szCs w:val="20"/>
        </w:rPr>
        <w:t>- Ž</w:t>
      </w:r>
      <w:r w:rsidR="00B762A7">
        <w:rPr>
          <w:rFonts w:ascii="Arial" w:hAnsi="Arial" w:cs="Arial"/>
          <w:b/>
          <w:bCs/>
          <w:sz w:val="20"/>
          <w:szCs w:val="20"/>
        </w:rPr>
        <w:t>upanijska komora</w:t>
      </w:r>
      <w:r w:rsidR="003D1521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 w:rsidR="00B762A7">
        <w:rPr>
          <w:rFonts w:ascii="Arial" w:hAnsi="Arial" w:cs="Arial"/>
          <w:b/>
          <w:bCs/>
          <w:sz w:val="20"/>
          <w:szCs w:val="20"/>
        </w:rPr>
        <w:t>Radio Kaj</w:t>
      </w:r>
    </w:p>
    <w:p w14:paraId="0EA2530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2E0F34B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5DD06C88" w14:textId="04578ED5" w:rsidR="003D1521" w:rsidRPr="00344656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61CF2E06" w14:textId="77777777" w:rsidR="003D1521" w:rsidRPr="000A02F0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D49" w14:textId="0F407620" w:rsidR="003D1521" w:rsidRPr="005A3855" w:rsidRDefault="003D1521" w:rsidP="00CF77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</w:t>
      </w:r>
      <w:r w:rsidR="00C318CD">
        <w:rPr>
          <w:sz w:val="24"/>
          <w:szCs w:val="24"/>
        </w:rPr>
        <w:t xml:space="preserve">isključivo </w:t>
      </w:r>
      <w:r>
        <w:rPr>
          <w:sz w:val="24"/>
          <w:szCs w:val="24"/>
        </w:rPr>
        <w:t xml:space="preserve">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</w:t>
      </w:r>
      <w:r w:rsidR="00442593" w:rsidRPr="0048698C">
        <w:rPr>
          <w:b/>
          <w:sz w:val="24"/>
          <w:szCs w:val="24"/>
        </w:rPr>
        <w:t>091</w:t>
      </w:r>
      <w:r w:rsidR="0048698C" w:rsidRPr="0048698C">
        <w:rPr>
          <w:b/>
          <w:sz w:val="24"/>
          <w:szCs w:val="24"/>
        </w:rPr>
        <w:t xml:space="preserve"> </w:t>
      </w:r>
      <w:r w:rsidR="00A844A1">
        <w:rPr>
          <w:b/>
          <w:sz w:val="24"/>
          <w:szCs w:val="24"/>
        </w:rPr>
        <w:t>371 66 33</w:t>
      </w:r>
      <w:r w:rsidR="0048698C" w:rsidRPr="0048698C">
        <w:rPr>
          <w:b/>
          <w:sz w:val="24"/>
          <w:szCs w:val="24"/>
        </w:rPr>
        <w:t xml:space="preserve"> – </w:t>
      </w:r>
      <w:r w:rsidR="00A844A1">
        <w:rPr>
          <w:b/>
          <w:sz w:val="24"/>
          <w:szCs w:val="24"/>
        </w:rPr>
        <w:t>Kristina Pavlek</w:t>
      </w:r>
      <w:r w:rsidR="0048698C"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3D1521" w:rsidRPr="00CC74E6" w14:paraId="393B1EA3" w14:textId="77777777" w:rsidTr="00C318CD">
        <w:tc>
          <w:tcPr>
            <w:tcW w:w="6804" w:type="dxa"/>
            <w:shd w:val="clear" w:color="auto" w:fill="D9D9D9"/>
          </w:tcPr>
          <w:p w14:paraId="0D444E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1080D3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1521" w:rsidRPr="00CC74E6" w14:paraId="17F36A68" w14:textId="77777777" w:rsidTr="00C318CD">
        <w:tc>
          <w:tcPr>
            <w:tcW w:w="6804" w:type="dxa"/>
          </w:tcPr>
          <w:p w14:paraId="2C133599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77FBF503" w14:textId="27E5EBD5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4D4361">
              <w:rPr>
                <w:rFonts w:ascii="Arial" w:hAnsi="Arial" w:cs="Arial"/>
                <w:b/>
                <w:bCs/>
                <w:color w:val="FF0000"/>
              </w:rPr>
              <w:t>28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D4361">
              <w:rPr>
                <w:rFonts w:ascii="Arial" w:hAnsi="Arial" w:cs="Arial"/>
                <w:b/>
                <w:bCs/>
                <w:color w:val="FF0000"/>
              </w:rPr>
              <w:t>srpnja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19872858" w14:textId="77777777" w:rsidTr="00C318CD">
        <w:tc>
          <w:tcPr>
            <w:tcW w:w="6804" w:type="dxa"/>
          </w:tcPr>
          <w:p w14:paraId="7045C410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3F7F8110" w14:textId="3F261672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9.</w:t>
            </w:r>
            <w:r w:rsidR="003D6407">
              <w:rPr>
                <w:rFonts w:ascii="Arial" w:hAnsi="Arial" w:cs="Arial"/>
                <w:b/>
                <w:bCs/>
                <w:color w:val="FF0000"/>
              </w:rPr>
              <w:t xml:space="preserve"> (do 22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 xml:space="preserve">i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.9. (do 1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8592291" w14:textId="77777777" w:rsidTr="00C318CD">
        <w:tc>
          <w:tcPr>
            <w:tcW w:w="6804" w:type="dxa"/>
          </w:tcPr>
          <w:p w14:paraId="7123702A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7792DDEF" w14:textId="00AF0AB0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A4756BE" w14:textId="77777777" w:rsidTr="00C318CD">
        <w:tc>
          <w:tcPr>
            <w:tcW w:w="6804" w:type="dxa"/>
          </w:tcPr>
          <w:p w14:paraId="6E90018B" w14:textId="796A0D0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25982EC7" w14:textId="788CAD49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 xml:space="preserve"> i 10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DD797AD" w14:textId="77777777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52E2D430" w14:textId="465DF425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</w:t>
      </w:r>
      <w:r w:rsidR="00177785">
        <w:rPr>
          <w:color w:val="FF0000"/>
          <w:sz w:val="28"/>
          <w:szCs w:val="28"/>
        </w:rPr>
        <w:t>3</w:t>
      </w:r>
      <w:r w:rsidR="0018165F">
        <w:rPr>
          <w:color w:val="FF0000"/>
          <w:sz w:val="28"/>
          <w:szCs w:val="28"/>
        </w:rPr>
        <w:t>1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 w:rsidR="00517EB5"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2F31784" w14:textId="77777777" w:rsidR="003D1521" w:rsidRDefault="003D1521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DA1A3E" w14:textId="1669171D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0046B3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3A4" w14:textId="77777777" w:rsidR="00C52610" w:rsidRDefault="00C52610" w:rsidP="004A5452">
      <w:pPr>
        <w:spacing w:after="0" w:line="240" w:lineRule="auto"/>
      </w:pPr>
      <w:r>
        <w:separator/>
      </w:r>
    </w:p>
  </w:endnote>
  <w:endnote w:type="continuationSeparator" w:id="0">
    <w:p w14:paraId="7EB7AAA4" w14:textId="77777777" w:rsidR="00C52610" w:rsidRDefault="00C52610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7063" w14:textId="77777777" w:rsidR="00C52610" w:rsidRDefault="00C52610" w:rsidP="004A5452">
      <w:pPr>
        <w:spacing w:after="0" w:line="240" w:lineRule="auto"/>
      </w:pPr>
      <w:r>
        <w:separator/>
      </w:r>
    </w:p>
  </w:footnote>
  <w:footnote w:type="continuationSeparator" w:id="0">
    <w:p w14:paraId="49ED1ABC" w14:textId="77777777" w:rsidR="00C52610" w:rsidRDefault="00C52610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6B32576C" w:rsidR="00D168D0" w:rsidRPr="00F238E1" w:rsidRDefault="00177785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F238E1">
            <w:rPr>
              <w:b/>
              <w:bCs/>
              <w:color w:val="00823B"/>
              <w:sz w:val="24"/>
              <w:szCs w:val="24"/>
            </w:rPr>
            <w:t>1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 MEĐUNARODNI SAJAM -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0DECC06D" w14:textId="77777777" w:rsidR="008679AB" w:rsidRDefault="00D168D0" w:rsidP="00D168D0">
          <w:pPr>
            <w:pStyle w:val="Zaglavlje"/>
            <w:rPr>
              <w:b/>
              <w:bCs/>
              <w:color w:val="00823B"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8679AB">
            <w:rPr>
              <w:b/>
              <w:bCs/>
              <w:color w:val="00823B"/>
              <w:sz w:val="26"/>
              <w:szCs w:val="26"/>
            </w:rPr>
            <w:t>Igralište SŠ Krapina</w:t>
          </w:r>
          <w:r w:rsidRPr="00AE1DF0">
            <w:rPr>
              <w:b/>
              <w:bCs/>
              <w:color w:val="00823B"/>
              <w:sz w:val="26"/>
              <w:szCs w:val="26"/>
            </w:rPr>
            <w:t>,</w:t>
          </w:r>
          <w:r w:rsidR="008679AB">
            <w:rPr>
              <w:b/>
              <w:bCs/>
              <w:color w:val="00823B"/>
              <w:sz w:val="26"/>
              <w:szCs w:val="26"/>
            </w:rPr>
            <w:t xml:space="preserve"> Šetalište HNP-a 6,</w:t>
          </w:r>
        </w:p>
        <w:p w14:paraId="61DCB848" w14:textId="4E9ED403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od </w:t>
          </w:r>
          <w:r w:rsidR="00F238E1">
            <w:rPr>
              <w:b/>
              <w:bCs/>
              <w:color w:val="00823B"/>
              <w:sz w:val="26"/>
              <w:szCs w:val="26"/>
            </w:rPr>
            <w:t>7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F238E1">
            <w:rPr>
              <w:b/>
              <w:bCs/>
              <w:color w:val="00823B"/>
              <w:sz w:val="26"/>
              <w:szCs w:val="26"/>
            </w:rPr>
            <w:t>9</w:t>
          </w:r>
          <w:r w:rsidRPr="00AE1DF0">
            <w:rPr>
              <w:b/>
              <w:bCs/>
              <w:color w:val="00823B"/>
              <w:sz w:val="26"/>
              <w:szCs w:val="26"/>
            </w:rPr>
            <w:t>.  rujna 20</w:t>
          </w:r>
          <w:r w:rsidR="00177785">
            <w:rPr>
              <w:b/>
              <w:bCs/>
              <w:color w:val="00823B"/>
              <w:sz w:val="26"/>
              <w:szCs w:val="26"/>
            </w:rPr>
            <w:t>2</w:t>
          </w:r>
          <w:r w:rsidR="00F238E1">
            <w:rPr>
              <w:b/>
              <w:bCs/>
              <w:color w:val="00823B"/>
              <w:sz w:val="26"/>
              <w:szCs w:val="26"/>
            </w:rPr>
            <w:t>3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23520">
    <w:abstractNumId w:val="5"/>
  </w:num>
  <w:num w:numId="2" w16cid:durableId="712077673">
    <w:abstractNumId w:val="3"/>
  </w:num>
  <w:num w:numId="3" w16cid:durableId="1593659488">
    <w:abstractNumId w:val="4"/>
  </w:num>
  <w:num w:numId="4" w16cid:durableId="529954194">
    <w:abstractNumId w:val="6"/>
  </w:num>
  <w:num w:numId="5" w16cid:durableId="204682852">
    <w:abstractNumId w:val="2"/>
  </w:num>
  <w:num w:numId="6" w16cid:durableId="594362458">
    <w:abstractNumId w:val="0"/>
  </w:num>
  <w:num w:numId="7" w16cid:durableId="6476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74CB0"/>
    <w:rsid w:val="000A02F0"/>
    <w:rsid w:val="000B1ED2"/>
    <w:rsid w:val="000B2BE8"/>
    <w:rsid w:val="000B4265"/>
    <w:rsid w:val="00101C28"/>
    <w:rsid w:val="00113A1A"/>
    <w:rsid w:val="0013222D"/>
    <w:rsid w:val="0014085A"/>
    <w:rsid w:val="00146249"/>
    <w:rsid w:val="00146968"/>
    <w:rsid w:val="00157BC4"/>
    <w:rsid w:val="00177785"/>
    <w:rsid w:val="0018165F"/>
    <w:rsid w:val="001E66CB"/>
    <w:rsid w:val="00217792"/>
    <w:rsid w:val="00220B1F"/>
    <w:rsid w:val="00221531"/>
    <w:rsid w:val="0022182D"/>
    <w:rsid w:val="00224AA0"/>
    <w:rsid w:val="00280742"/>
    <w:rsid w:val="0029585A"/>
    <w:rsid w:val="002A6966"/>
    <w:rsid w:val="002B00B0"/>
    <w:rsid w:val="002B7FB8"/>
    <w:rsid w:val="002C0906"/>
    <w:rsid w:val="002D0070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74AB"/>
    <w:rsid w:val="003C22EF"/>
    <w:rsid w:val="003D1521"/>
    <w:rsid w:val="003D6407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15F8"/>
    <w:rsid w:val="004530A4"/>
    <w:rsid w:val="00474FAA"/>
    <w:rsid w:val="004814CE"/>
    <w:rsid w:val="0048168E"/>
    <w:rsid w:val="00485B0A"/>
    <w:rsid w:val="0048698C"/>
    <w:rsid w:val="004A5452"/>
    <w:rsid w:val="004A63CA"/>
    <w:rsid w:val="004B0B4D"/>
    <w:rsid w:val="004B2D7D"/>
    <w:rsid w:val="004D2A73"/>
    <w:rsid w:val="004D4361"/>
    <w:rsid w:val="004D4F13"/>
    <w:rsid w:val="004E0140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2CE2"/>
    <w:rsid w:val="00600047"/>
    <w:rsid w:val="006001AF"/>
    <w:rsid w:val="00611366"/>
    <w:rsid w:val="00614639"/>
    <w:rsid w:val="006164E8"/>
    <w:rsid w:val="00622B20"/>
    <w:rsid w:val="00653966"/>
    <w:rsid w:val="00665298"/>
    <w:rsid w:val="0067439B"/>
    <w:rsid w:val="00684050"/>
    <w:rsid w:val="0069428B"/>
    <w:rsid w:val="0069537B"/>
    <w:rsid w:val="006961B2"/>
    <w:rsid w:val="006D0C77"/>
    <w:rsid w:val="006D2A93"/>
    <w:rsid w:val="006D49DE"/>
    <w:rsid w:val="006E694A"/>
    <w:rsid w:val="006F4E50"/>
    <w:rsid w:val="00705432"/>
    <w:rsid w:val="00706196"/>
    <w:rsid w:val="0072681E"/>
    <w:rsid w:val="00732982"/>
    <w:rsid w:val="00737A00"/>
    <w:rsid w:val="00751A6B"/>
    <w:rsid w:val="007829A7"/>
    <w:rsid w:val="00783F5A"/>
    <w:rsid w:val="00784CF7"/>
    <w:rsid w:val="007926FB"/>
    <w:rsid w:val="007A1860"/>
    <w:rsid w:val="007A5EE9"/>
    <w:rsid w:val="007A731F"/>
    <w:rsid w:val="007B7B73"/>
    <w:rsid w:val="007C22B0"/>
    <w:rsid w:val="007F4587"/>
    <w:rsid w:val="008208E6"/>
    <w:rsid w:val="00854338"/>
    <w:rsid w:val="00856584"/>
    <w:rsid w:val="00865512"/>
    <w:rsid w:val="008679AB"/>
    <w:rsid w:val="00870BB0"/>
    <w:rsid w:val="00872253"/>
    <w:rsid w:val="008B77D3"/>
    <w:rsid w:val="008C3E1A"/>
    <w:rsid w:val="008D2780"/>
    <w:rsid w:val="008E26DB"/>
    <w:rsid w:val="008F0FB1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957C1"/>
    <w:rsid w:val="009A01C5"/>
    <w:rsid w:val="009A4EFF"/>
    <w:rsid w:val="009B1099"/>
    <w:rsid w:val="009C2EF0"/>
    <w:rsid w:val="009C7676"/>
    <w:rsid w:val="009E12CE"/>
    <w:rsid w:val="009F79C8"/>
    <w:rsid w:val="00A074D9"/>
    <w:rsid w:val="00A10716"/>
    <w:rsid w:val="00A139A3"/>
    <w:rsid w:val="00A1481F"/>
    <w:rsid w:val="00A37FAE"/>
    <w:rsid w:val="00A64AD1"/>
    <w:rsid w:val="00A769F3"/>
    <w:rsid w:val="00A844A1"/>
    <w:rsid w:val="00AB263C"/>
    <w:rsid w:val="00AD2F96"/>
    <w:rsid w:val="00AD6EE5"/>
    <w:rsid w:val="00AD705C"/>
    <w:rsid w:val="00AE164E"/>
    <w:rsid w:val="00AE1DF0"/>
    <w:rsid w:val="00AE41BE"/>
    <w:rsid w:val="00B14148"/>
    <w:rsid w:val="00B172FC"/>
    <w:rsid w:val="00B24DD0"/>
    <w:rsid w:val="00B4686B"/>
    <w:rsid w:val="00B54801"/>
    <w:rsid w:val="00B63711"/>
    <w:rsid w:val="00B762A7"/>
    <w:rsid w:val="00B85538"/>
    <w:rsid w:val="00B92473"/>
    <w:rsid w:val="00BC1FD4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5258D"/>
    <w:rsid w:val="00C52610"/>
    <w:rsid w:val="00C53E28"/>
    <w:rsid w:val="00C63E1C"/>
    <w:rsid w:val="00C657FC"/>
    <w:rsid w:val="00C8785B"/>
    <w:rsid w:val="00CA7064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571B"/>
    <w:rsid w:val="00D7691D"/>
    <w:rsid w:val="00D80C74"/>
    <w:rsid w:val="00D85B63"/>
    <w:rsid w:val="00D92394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721FC"/>
    <w:rsid w:val="00E82477"/>
    <w:rsid w:val="00EC29A5"/>
    <w:rsid w:val="00ED57EB"/>
    <w:rsid w:val="00EE20C2"/>
    <w:rsid w:val="00EF36A4"/>
    <w:rsid w:val="00F04E9D"/>
    <w:rsid w:val="00F14A82"/>
    <w:rsid w:val="00F232CF"/>
    <w:rsid w:val="00F238E1"/>
    <w:rsid w:val="00F30BEE"/>
    <w:rsid w:val="00F34C36"/>
    <w:rsid w:val="00F36EBF"/>
    <w:rsid w:val="00F4093B"/>
    <w:rsid w:val="00F466D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Osoba1</cp:lastModifiedBy>
  <cp:revision>2</cp:revision>
  <cp:lastPrinted>2018-05-10T08:37:00Z</cp:lastPrinted>
  <dcterms:created xsi:type="dcterms:W3CDTF">2023-07-03T06:02:00Z</dcterms:created>
  <dcterms:modified xsi:type="dcterms:W3CDTF">2023-07-03T06:02:00Z</dcterms:modified>
</cp:coreProperties>
</file>